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B5DD" w14:textId="77777777" w:rsidR="00CD3EE4" w:rsidRPr="00CD3EE4" w:rsidRDefault="00CD3EE4" w:rsidP="00CD3EE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D3EE4">
        <w:rPr>
          <w:rFonts w:ascii="Arial" w:hAnsi="Arial" w:cs="Arial"/>
          <w:b/>
          <w:bCs/>
          <w:sz w:val="24"/>
          <w:szCs w:val="24"/>
        </w:rPr>
        <w:t>CANCÚN SE VESTIRÁ DE FIESTA CON LA ELECCIÓN DE REYES Y REINAS DEL CARNAVAL</w:t>
      </w:r>
    </w:p>
    <w:p w14:paraId="147D9576" w14:textId="77777777" w:rsidR="00CD3EE4" w:rsidRPr="00CD3EE4" w:rsidRDefault="00CD3EE4" w:rsidP="00CD3EE4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0DB8FDB" w14:textId="552892CF" w:rsidR="00CD3EE4" w:rsidRPr="00CD3EE4" w:rsidRDefault="00CD3EE4" w:rsidP="00CD3E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D3EE4">
        <w:rPr>
          <w:rFonts w:ascii="Arial" w:hAnsi="Arial" w:cs="Arial"/>
          <w:b/>
          <w:bCs/>
          <w:sz w:val="24"/>
          <w:szCs w:val="24"/>
        </w:rPr>
        <w:t>Cancún, Q. R., a 07 de febrero de 2025.-</w:t>
      </w:r>
      <w:r w:rsidRPr="00CD3EE4">
        <w:rPr>
          <w:rFonts w:ascii="Arial" w:hAnsi="Arial" w:cs="Arial"/>
          <w:sz w:val="24"/>
          <w:szCs w:val="24"/>
        </w:rPr>
        <w:t xml:space="preserve"> Para continuar promoviendo la cultura y las tradiciones en la ciudad, el Ayuntamiento de Benito Juárez, a través del Instituto de la Cultura y las Artes, invitó a las familias cancunenses a disfrutar del proceso de selección de Reinas y Reyes del Carnaval Cancún 2025, que se llevará a cabo el próximo sábado 8 y domingo 9 de febrero.</w:t>
      </w:r>
    </w:p>
    <w:p w14:paraId="722AA30A" w14:textId="77777777" w:rsidR="00CD3EE4" w:rsidRPr="00CD3EE4" w:rsidRDefault="00CD3EE4" w:rsidP="00CD3EE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8BDB8B5" w14:textId="6C41D893" w:rsidR="00CD3EE4" w:rsidRDefault="00CD3EE4" w:rsidP="00CD3E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D3EE4">
        <w:rPr>
          <w:rFonts w:ascii="Arial" w:hAnsi="Arial" w:cs="Arial"/>
          <w:sz w:val="24"/>
          <w:szCs w:val="24"/>
        </w:rPr>
        <w:t xml:space="preserve">Estos dos días de actividad tendrán lugar en el emblemático Parque de las Palapas, dando inició a partir de las 17:30 horas, para que las y los ciudadanos puedan disfrutar de música, baile y gastronomía. </w:t>
      </w:r>
    </w:p>
    <w:p w14:paraId="351E684E" w14:textId="77777777" w:rsidR="00CD3EE4" w:rsidRPr="00CD3EE4" w:rsidRDefault="00CD3EE4" w:rsidP="00CD3EE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63DE2E" w14:textId="22826292" w:rsidR="00CD3EE4" w:rsidRPr="00CD3EE4" w:rsidRDefault="00CD3EE4" w:rsidP="00CD3E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D3EE4">
        <w:rPr>
          <w:rFonts w:ascii="Arial" w:hAnsi="Arial" w:cs="Arial"/>
          <w:sz w:val="24"/>
          <w:szCs w:val="24"/>
        </w:rPr>
        <w:t>Durante esta colorida verbena popular</w:t>
      </w:r>
      <w:r>
        <w:rPr>
          <w:rFonts w:ascii="Arial" w:hAnsi="Arial" w:cs="Arial"/>
          <w:sz w:val="24"/>
          <w:szCs w:val="24"/>
        </w:rPr>
        <w:t>,</w:t>
      </w:r>
      <w:r w:rsidRPr="00CD3EE4">
        <w:rPr>
          <w:rFonts w:ascii="Arial" w:hAnsi="Arial" w:cs="Arial"/>
          <w:sz w:val="24"/>
          <w:szCs w:val="24"/>
        </w:rPr>
        <w:t xml:space="preserve"> los asistentes podrán apoyar a 22 candidatos inscritos en la</w:t>
      </w:r>
      <w:r>
        <w:rPr>
          <w:rFonts w:ascii="Arial" w:hAnsi="Arial" w:cs="Arial"/>
          <w:sz w:val="24"/>
          <w:szCs w:val="24"/>
        </w:rPr>
        <w:t>s</w:t>
      </w:r>
      <w:r w:rsidRPr="00CD3EE4">
        <w:rPr>
          <w:rFonts w:ascii="Arial" w:hAnsi="Arial" w:cs="Arial"/>
          <w:sz w:val="24"/>
          <w:szCs w:val="24"/>
        </w:rPr>
        <w:t xml:space="preserve"> categoría</w:t>
      </w:r>
      <w:r>
        <w:rPr>
          <w:rFonts w:ascii="Arial" w:hAnsi="Arial" w:cs="Arial"/>
          <w:sz w:val="24"/>
          <w:szCs w:val="24"/>
        </w:rPr>
        <w:t>s</w:t>
      </w:r>
      <w:r w:rsidRPr="00CD3EE4">
        <w:rPr>
          <w:rFonts w:ascii="Arial" w:hAnsi="Arial" w:cs="Arial"/>
          <w:sz w:val="24"/>
          <w:szCs w:val="24"/>
        </w:rPr>
        <w:t xml:space="preserve"> Infantil, Juvenil, Soberano, Diversidad Sexual, Personas con Discapacidad y de Oro. </w:t>
      </w:r>
    </w:p>
    <w:p w14:paraId="7F4F7029" w14:textId="77777777" w:rsidR="00CD3EE4" w:rsidRPr="00CD3EE4" w:rsidRDefault="00CD3EE4" w:rsidP="00CD3EE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8ED2DA" w14:textId="6CCCFE6B" w:rsidR="00CD3EE4" w:rsidRPr="00CD3EE4" w:rsidRDefault="00CD3EE4" w:rsidP="00CD3E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D3EE4">
        <w:rPr>
          <w:rFonts w:ascii="Arial" w:hAnsi="Arial" w:cs="Arial"/>
          <w:sz w:val="24"/>
          <w:szCs w:val="24"/>
        </w:rPr>
        <w:t>Para seleccionar a los Reyes y Reinas</w:t>
      </w:r>
      <w:r>
        <w:rPr>
          <w:rFonts w:ascii="Arial" w:hAnsi="Arial" w:cs="Arial"/>
          <w:sz w:val="24"/>
          <w:szCs w:val="24"/>
        </w:rPr>
        <w:t>,</w:t>
      </w:r>
      <w:r w:rsidRPr="00CD3EE4">
        <w:rPr>
          <w:rFonts w:ascii="Arial" w:hAnsi="Arial" w:cs="Arial"/>
          <w:sz w:val="24"/>
          <w:szCs w:val="24"/>
        </w:rPr>
        <w:t xml:space="preserve"> se contará con un jurado calificador conformado por personalidades de gran trayectoria en el ámbito artístico y cultural, quienes evaluar</w:t>
      </w:r>
      <w:r>
        <w:rPr>
          <w:rFonts w:ascii="Arial" w:hAnsi="Arial" w:cs="Arial"/>
          <w:sz w:val="24"/>
          <w:szCs w:val="24"/>
        </w:rPr>
        <w:t>á</w:t>
      </w:r>
      <w:r w:rsidRPr="00CD3EE4">
        <w:rPr>
          <w:rFonts w:ascii="Arial" w:hAnsi="Arial" w:cs="Arial"/>
          <w:sz w:val="24"/>
          <w:szCs w:val="24"/>
        </w:rPr>
        <w:t>n cuidadosamente los parámetros de: actitud, presencia escénica, aptitud de baile, cultura general, porte y elegancia.</w:t>
      </w:r>
    </w:p>
    <w:p w14:paraId="733BB5B5" w14:textId="77777777" w:rsidR="00CD3EE4" w:rsidRPr="00CD3EE4" w:rsidRDefault="00CD3EE4" w:rsidP="00CD3E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D3EE4">
        <w:rPr>
          <w:rFonts w:ascii="Arial" w:hAnsi="Arial" w:cs="Arial"/>
          <w:sz w:val="24"/>
          <w:szCs w:val="24"/>
        </w:rPr>
        <w:t xml:space="preserve"> </w:t>
      </w:r>
    </w:p>
    <w:p w14:paraId="54B6C9A7" w14:textId="4B6AA429" w:rsidR="00CD3EE4" w:rsidRPr="00CD3EE4" w:rsidRDefault="00CD3EE4" w:rsidP="00CD3E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D3EE4">
        <w:rPr>
          <w:rFonts w:ascii="Arial" w:hAnsi="Arial" w:cs="Arial"/>
          <w:sz w:val="24"/>
          <w:szCs w:val="24"/>
        </w:rPr>
        <w:t xml:space="preserve">Mientras </w:t>
      </w:r>
      <w:proofErr w:type="gramStart"/>
      <w:r w:rsidRPr="00CD3EE4">
        <w:rPr>
          <w:rFonts w:ascii="Arial" w:hAnsi="Arial" w:cs="Arial"/>
          <w:sz w:val="24"/>
          <w:szCs w:val="24"/>
        </w:rPr>
        <w:t>que</w:t>
      </w:r>
      <w:proofErr w:type="gramEnd"/>
      <w:r w:rsidRPr="00CD3EE4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calificar</w:t>
      </w:r>
      <w:r w:rsidRPr="00CD3EE4">
        <w:rPr>
          <w:rFonts w:ascii="Arial" w:hAnsi="Arial" w:cs="Arial"/>
          <w:sz w:val="24"/>
          <w:szCs w:val="24"/>
        </w:rPr>
        <w:t xml:space="preserve"> con imparcialidad, se dispondrá de un reloj con cuenta regresiva que se colocará al fondo del escenario a vista de todos los asistentes, donde se vigilará que todos los participantes respeten los tiempos de duración de sus presentaciones.</w:t>
      </w:r>
    </w:p>
    <w:p w14:paraId="0362F0E6" w14:textId="77777777" w:rsidR="00CD3EE4" w:rsidRPr="00CD3EE4" w:rsidRDefault="00CD3EE4" w:rsidP="00CD3EE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C06A3F" w14:textId="77777777" w:rsidR="00CD3EE4" w:rsidRPr="00CD3EE4" w:rsidRDefault="00CD3EE4" w:rsidP="00CD3EE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D3EE4">
        <w:rPr>
          <w:rFonts w:ascii="Arial" w:hAnsi="Arial" w:cs="Arial"/>
          <w:sz w:val="24"/>
          <w:szCs w:val="24"/>
        </w:rPr>
        <w:t>Tras esta acción, las y los ganadores serán coronados en el Carnaval Cancún 2025, donde se prevé actividades vibrantes, como desfiles por avenidas principales, conciertos gratuitos y demás.</w:t>
      </w:r>
    </w:p>
    <w:p w14:paraId="41B89953" w14:textId="77777777" w:rsidR="00CD3EE4" w:rsidRPr="00CD3EE4" w:rsidRDefault="00CD3EE4" w:rsidP="00CD3EE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2968DBC1" w:rsidR="0090458F" w:rsidRPr="00CD3EE4" w:rsidRDefault="00CD3EE4" w:rsidP="00CD3EE4">
      <w:r>
        <w:t>****</w:t>
      </w:r>
      <w:r>
        <w:t>********</w:t>
      </w:r>
      <w:r w:rsidR="00CD4EFA" w:rsidRPr="00CD3EE4">
        <w:t xml:space="preserve"> </w:t>
      </w:r>
    </w:p>
    <w:sectPr w:rsidR="0090458F" w:rsidRPr="00CD3EE4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DBE0" w14:textId="77777777" w:rsidR="00A73A62" w:rsidRDefault="00A73A62" w:rsidP="0092028B">
      <w:r>
        <w:separator/>
      </w:r>
    </w:p>
  </w:endnote>
  <w:endnote w:type="continuationSeparator" w:id="0">
    <w:p w14:paraId="775F5297" w14:textId="77777777" w:rsidR="00A73A62" w:rsidRDefault="00A73A6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9C2E" w14:textId="77777777" w:rsidR="00A73A62" w:rsidRDefault="00A73A62" w:rsidP="0092028B">
      <w:r>
        <w:separator/>
      </w:r>
    </w:p>
  </w:footnote>
  <w:footnote w:type="continuationSeparator" w:id="0">
    <w:p w14:paraId="22739A16" w14:textId="77777777" w:rsidR="00A73A62" w:rsidRDefault="00A73A6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5BFF47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CD3EE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5BFF47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CD3EE4">
                      <w:rPr>
                        <w:rFonts w:cstheme="minorHAnsi"/>
                        <w:b/>
                        <w:bCs/>
                        <w:lang w:val="es-ES"/>
                      </w:rPr>
                      <w:t>47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3A62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3EE4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2-07T17:41:00Z</dcterms:created>
  <dcterms:modified xsi:type="dcterms:W3CDTF">2025-02-07T17:41:00Z</dcterms:modified>
</cp:coreProperties>
</file>